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B" w:rsidRDefault="00E9139B"/>
    <w:p w:rsidR="0069348F" w:rsidRDefault="0069348F" w:rsidP="0069348F">
      <w:r>
        <w:t xml:space="preserve">Betrachten Sie die folgenden Videos und notieren Sie währenddessen Stichworte, </w:t>
      </w:r>
      <w:r w:rsidR="000D7529">
        <w:t>mit deren Hilfe</w:t>
      </w:r>
      <w:r>
        <w:t xml:space="preserve"> Sie im Anschluss die gegebenen Aufgaben bearbeiten können.</w:t>
      </w:r>
    </w:p>
    <w:p w:rsidR="0069348F" w:rsidRDefault="0069348F" w:rsidP="0069348F"/>
    <w:p w:rsidR="0069348F" w:rsidRPr="003070D7" w:rsidRDefault="0069348F" w:rsidP="0069348F">
      <w:pPr>
        <w:rPr>
          <w:b/>
        </w:rPr>
      </w:pPr>
      <w:r w:rsidRPr="003070D7">
        <w:rPr>
          <w:b/>
        </w:rPr>
        <w:t>Aufgabe</w:t>
      </w:r>
      <w:r>
        <w:rPr>
          <w:b/>
        </w:rPr>
        <w:t xml:space="preserve"> </w:t>
      </w:r>
      <w:r w:rsidRPr="003070D7">
        <w:rPr>
          <w:b/>
        </w:rPr>
        <w:t xml:space="preserve">zu Video </w:t>
      </w:r>
      <w:r>
        <w:rPr>
          <w:b/>
        </w:rPr>
        <w:t>„Gesellschaftliche und historische Dimension I</w:t>
      </w:r>
      <w:r w:rsidRPr="003070D7">
        <w:rPr>
          <w:b/>
        </w:rPr>
        <w:t>“</w:t>
      </w:r>
    </w:p>
    <w:p w:rsidR="0069348F" w:rsidRDefault="0069348F" w:rsidP="0069348F">
      <w:r>
        <w:t>Beschreiben Sie, welche Auswirkungen die Umbrüche in der Gesellschaft und die Beschleunigung der Arbeitswelt auf den Menschen haben.</w:t>
      </w:r>
    </w:p>
    <w:p w:rsidR="005D2D14" w:rsidRDefault="005D2D14" w:rsidP="0069348F">
      <w:r>
        <w:t xml:space="preserve">Begründen Sie auf dieser Basis, </w:t>
      </w:r>
      <w:r w:rsidR="000D7529">
        <w:t>inwieweit</w:t>
      </w:r>
      <w:r>
        <w:t xml:space="preserve"> Woyzeck als Opfer der Gesellschaft und der sozialen Umstände gesehen werden kann.</w:t>
      </w:r>
    </w:p>
    <w:p w:rsidR="00B81161" w:rsidRDefault="00B81161" w:rsidP="0069348F"/>
    <w:p w:rsidR="00B81161" w:rsidRPr="003070D7" w:rsidRDefault="00B81161" w:rsidP="00B81161">
      <w:pPr>
        <w:rPr>
          <w:b/>
        </w:rPr>
      </w:pPr>
      <w:r w:rsidRPr="003070D7">
        <w:rPr>
          <w:b/>
        </w:rPr>
        <w:t>Aufgabe</w:t>
      </w:r>
      <w:r>
        <w:rPr>
          <w:b/>
        </w:rPr>
        <w:t xml:space="preserve"> </w:t>
      </w:r>
      <w:r w:rsidRPr="003070D7">
        <w:rPr>
          <w:b/>
        </w:rPr>
        <w:t xml:space="preserve">zu Video </w:t>
      </w:r>
      <w:r>
        <w:rPr>
          <w:b/>
        </w:rPr>
        <w:t>„Gesellschaftliche und historische Dimension II</w:t>
      </w:r>
      <w:r w:rsidRPr="003070D7">
        <w:rPr>
          <w:b/>
        </w:rPr>
        <w:t>“</w:t>
      </w:r>
    </w:p>
    <w:p w:rsidR="0069348F" w:rsidRDefault="005D2D14" w:rsidP="0069348F">
      <w:r>
        <w:t xml:space="preserve">Untersuchen Sie, inwieweit Büchner als „Visionär“ </w:t>
      </w:r>
      <w:bookmarkStart w:id="0" w:name="_GoBack"/>
      <w:bookmarkEnd w:id="0"/>
      <w:r>
        <w:t>gesehen werden</w:t>
      </w:r>
      <w:r w:rsidRPr="005D2D14">
        <w:t xml:space="preserve"> </w:t>
      </w:r>
      <w:r>
        <w:t>kann.</w:t>
      </w:r>
    </w:p>
    <w:p w:rsidR="0069348F" w:rsidRDefault="0069348F" w:rsidP="0069348F"/>
    <w:p w:rsidR="0069348F" w:rsidRDefault="0069348F" w:rsidP="00E9139B">
      <w:pPr>
        <w:tabs>
          <w:tab w:val="left" w:pos="1649"/>
        </w:tabs>
      </w:pPr>
    </w:p>
    <w:sectPr w:rsidR="0069348F" w:rsidSect="00D93FF2">
      <w:headerReference w:type="default" r:id="rId7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0B" w:rsidRDefault="00D10A0B" w:rsidP="00744934">
      <w:pPr>
        <w:spacing w:after="0" w:line="240" w:lineRule="auto"/>
      </w:pPr>
      <w:r>
        <w:separator/>
      </w:r>
    </w:p>
  </w:endnote>
  <w:endnote w:type="continuationSeparator" w:id="0">
    <w:p w:rsidR="00D10A0B" w:rsidRDefault="00D10A0B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0B" w:rsidRDefault="00D10A0B" w:rsidP="00744934">
      <w:pPr>
        <w:spacing w:after="0" w:line="240" w:lineRule="auto"/>
      </w:pPr>
      <w:r>
        <w:separator/>
      </w:r>
    </w:p>
  </w:footnote>
  <w:footnote w:type="continuationSeparator" w:id="0">
    <w:p w:rsidR="00D10A0B" w:rsidRDefault="00D10A0B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 wp14:anchorId="65D2425D" wp14:editId="4E48E75D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043AB6" w:rsidP="00E9139B">
                  <w:r>
                    <w:t xml:space="preserve"> Woyzeck – psychiatrische Betrachtungen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4F6AF2" w:rsidP="00E9139B">
                  <w:pPr>
                    <w:pStyle w:val="Kopfzeile"/>
                    <w:jc w:val="right"/>
                  </w:pPr>
                  <w:r>
                    <w:t xml:space="preserve"> </w:t>
                  </w:r>
                  <w:r w:rsidR="00043AB6">
                    <w:t>Gesellschaftliche und historische Dimension</w:t>
                  </w: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43AB6"/>
    <w:rsid w:val="000B33C8"/>
    <w:rsid w:val="000D7529"/>
    <w:rsid w:val="004A2B7A"/>
    <w:rsid w:val="004F6AF2"/>
    <w:rsid w:val="005016CD"/>
    <w:rsid w:val="005D2D14"/>
    <w:rsid w:val="0069348F"/>
    <w:rsid w:val="00744934"/>
    <w:rsid w:val="00754C6D"/>
    <w:rsid w:val="0097132F"/>
    <w:rsid w:val="00A86A68"/>
    <w:rsid w:val="00B21361"/>
    <w:rsid w:val="00B81161"/>
    <w:rsid w:val="00C019C3"/>
    <w:rsid w:val="00CC291E"/>
    <w:rsid w:val="00D10A0B"/>
    <w:rsid w:val="00D357B4"/>
    <w:rsid w:val="00D93FF2"/>
    <w:rsid w:val="00E9139B"/>
    <w:rsid w:val="00E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D1776"/>
  <w15:docId w15:val="{79CDC3FC-500F-4C18-B639-FB72849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45E37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45E37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45E37"/>
    <w:rsid w:val="00347D32"/>
    <w:rsid w:val="006B4718"/>
    <w:rsid w:val="00DD5290"/>
    <w:rsid w:val="00F75FBD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49FE-E56B-4FA8-9053-1B957270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sarah.bauder@gmx.de</cp:lastModifiedBy>
  <cp:revision>8</cp:revision>
  <dcterms:created xsi:type="dcterms:W3CDTF">2017-11-28T12:15:00Z</dcterms:created>
  <dcterms:modified xsi:type="dcterms:W3CDTF">2017-11-29T08:53:00Z</dcterms:modified>
</cp:coreProperties>
</file>